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525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2268"/>
        <w:gridCol w:w="2694"/>
        <w:gridCol w:w="1417"/>
        <w:gridCol w:w="2835"/>
        <w:gridCol w:w="851"/>
        <w:gridCol w:w="2835"/>
      </w:tblGrid>
      <w:tr w:rsidR="00AC56E4" w:rsidRPr="00316692" w:rsidTr="00AE0728">
        <w:trPr>
          <w:tblHeader/>
        </w:trPr>
        <w:tc>
          <w:tcPr>
            <w:tcW w:w="153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316692" w:rsidRDefault="00AC56E4" w:rsidP="00AC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омандировках ФГБУ «Краснодарская МВЛ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C56E4" w:rsidRPr="00316692" w:rsidRDefault="00AC56E4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7DB" w:rsidRPr="00316692" w:rsidTr="00AC56E4">
        <w:trPr>
          <w:tblHeader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27DB" w:rsidRPr="00316692" w:rsidRDefault="008827DB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C520FE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Место команд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Цель командиров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827DB" w:rsidRPr="00316692" w:rsidRDefault="00C520FE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C5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мандировки</w:t>
            </w:r>
          </w:p>
        </w:tc>
      </w:tr>
      <w:tr w:rsidR="00C520FE" w:rsidRPr="00316692" w:rsidTr="00E35173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C520FE" w:rsidRDefault="00C520FE" w:rsidP="00C5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</w:rPr>
            </w:pPr>
          </w:p>
          <w:p w:rsidR="00C520FE" w:rsidRDefault="00C520FE" w:rsidP="00C520FE">
            <w:pPr>
              <w:rPr>
                <w:rFonts w:ascii="Times New Roman" w:hAnsi="Times New Roman" w:cs="Times New Roman"/>
              </w:rPr>
            </w:pPr>
          </w:p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Е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C520FE" w:rsidRPr="003449FF" w:rsidRDefault="00C520FE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C520FE" w:rsidRPr="003449FF" w:rsidRDefault="00C520FE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C520FE" w:rsidRPr="003449FF" w:rsidRDefault="00C520FE" w:rsidP="00E35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C520FE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C520FE" w:rsidRPr="003449FF" w:rsidRDefault="00AC56E4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7.2023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C520FE" w:rsidRPr="00316692" w:rsidTr="00E35173">
        <w:trPr>
          <w:trHeight w:val="975"/>
          <w:tblHeader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16692" w:rsidRDefault="00C520FE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.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0FE" w:rsidRPr="003449FF" w:rsidRDefault="00C520FE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C520FE" w:rsidRPr="003449FF" w:rsidRDefault="00C520FE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20FE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16692" w:rsidRDefault="00C520FE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И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0FE" w:rsidRPr="003449FF" w:rsidRDefault="00C520FE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C520FE" w:rsidRPr="003449FF" w:rsidRDefault="00C520FE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C520FE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C520FE" w:rsidRPr="003449FF" w:rsidRDefault="00AC56E4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7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C520FE" w:rsidRPr="00316692" w:rsidTr="00E35173">
        <w:trPr>
          <w:trHeight w:val="983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.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0FE" w:rsidRPr="003449FF" w:rsidRDefault="00C520FE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C520FE" w:rsidRPr="003449FF" w:rsidRDefault="00C520FE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line="230" w:lineRule="auto"/>
              <w:ind w:right="53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E35173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с. Кабардинка,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ленджи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line="244" w:lineRule="exact"/>
              <w:ind w:left="11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7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C520FE" w:rsidRPr="00316692" w:rsidTr="00E35173">
        <w:trPr>
          <w:trHeight w:val="1143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ын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C520FE" w:rsidRPr="003449FF" w:rsidRDefault="00C520FE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C520FE" w:rsidRPr="003449FF" w:rsidRDefault="00C520FE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28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before="3" w:line="237" w:lineRule="auto"/>
              <w:ind w:left="118" w:right="52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Джубга, п. Архипо-Осиповка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ИП Панин И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line="232" w:lineRule="exact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7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C520FE" w:rsidRPr="00316692" w:rsidTr="00E35173">
        <w:trPr>
          <w:trHeight w:val="1415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Pr="009E604F" w:rsidRDefault="00C520FE" w:rsidP="00A63E7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оманенко И.А.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C520FE" w:rsidRPr="00A63E70" w:rsidRDefault="00A63E70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C520FE" w:rsidRPr="009E604F">
              <w:rPr>
                <w:rFonts w:ascii="Times New Roman" w:eastAsia="Times New Roman" w:hAnsi="Times New Roman" w:cs="Times New Roman"/>
                <w:lang w:eastAsia="en-US"/>
              </w:rPr>
              <w:t>тдела</w:t>
            </w:r>
            <w:r w:rsidR="00C520FE"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C520FE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C520FE" w:rsidRPr="003449FF" w:rsidRDefault="00AC56E4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C520FE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B6157A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line="233" w:lineRule="exact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кофьева И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C520FE" w:rsidRPr="003449FF" w:rsidRDefault="00C520FE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C520FE" w:rsidRPr="003449FF" w:rsidRDefault="00C520FE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Сочи, </w:t>
            </w:r>
          </w:p>
          <w:p w:rsidR="00C520FE" w:rsidRDefault="00C520FE" w:rsidP="00C520FE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б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C520FE" w:rsidRPr="009E604F" w:rsidRDefault="00C520FE" w:rsidP="00C520FE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ОО «Пал</w:t>
            </w:r>
            <w:r w:rsidR="00AC56E4">
              <w:rPr>
                <w:rFonts w:ascii="Times New Roman" w:eastAsia="Times New Roman" w:hAnsi="Times New Roman" w:cs="Times New Roman"/>
                <w:lang w:eastAsia="en-US"/>
              </w:rPr>
              <w:t xml:space="preserve">ладиум», ИП </w:t>
            </w:r>
            <w:proofErr w:type="spellStart"/>
            <w:r w:rsidR="00AC56E4">
              <w:rPr>
                <w:rFonts w:ascii="Times New Roman" w:eastAsia="Times New Roman" w:hAnsi="Times New Roman" w:cs="Times New Roman"/>
                <w:lang w:eastAsia="en-US"/>
              </w:rPr>
              <w:t>Зрайчиков</w:t>
            </w:r>
            <w:proofErr w:type="spellEnd"/>
            <w:r w:rsidR="00AC56E4">
              <w:rPr>
                <w:rFonts w:ascii="Times New Roman" w:eastAsia="Times New Roman" w:hAnsi="Times New Roman" w:cs="Times New Roman"/>
                <w:lang w:eastAsia="en-US"/>
              </w:rPr>
              <w:t>, ИП Рылов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08 2023-02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C520FE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B6157A" w:rsidP="00C52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20FE" w:rsidRDefault="00C520FE" w:rsidP="00C520FE">
            <w:pPr>
              <w:rPr>
                <w:rFonts w:ascii="Times New Roman" w:hAnsi="Times New Roman" w:cs="Times New Roman"/>
              </w:rPr>
            </w:pPr>
          </w:p>
          <w:p w:rsidR="00C520FE" w:rsidRDefault="00C520FE" w:rsidP="00C520FE">
            <w:pPr>
              <w:rPr>
                <w:rFonts w:ascii="Times New Roman" w:hAnsi="Times New Roman" w:cs="Times New Roman"/>
              </w:rPr>
            </w:pPr>
          </w:p>
          <w:p w:rsidR="00C520FE" w:rsidRPr="003449FF" w:rsidRDefault="00C520FE" w:rsidP="00C52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Е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C520FE" w:rsidRPr="009E604F" w:rsidRDefault="00C520FE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C520FE" w:rsidRPr="003449FF" w:rsidRDefault="00C520FE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C520FE" w:rsidRPr="003449FF" w:rsidRDefault="00C520FE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C520FE" w:rsidRPr="003449FF" w:rsidRDefault="00C520FE" w:rsidP="00E35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9E604F" w:rsidRDefault="00C520FE" w:rsidP="00C520FE">
            <w:pPr>
              <w:widowControl w:val="0"/>
              <w:autoSpaceDE w:val="0"/>
              <w:autoSpaceDN w:val="0"/>
              <w:spacing w:line="230" w:lineRule="auto"/>
              <w:ind w:right="53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E35173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с. Кабардинка,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ленджи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Default="00C520FE" w:rsidP="00C520FE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20FE" w:rsidRPr="003449FF" w:rsidRDefault="00C520FE" w:rsidP="00C520FE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ын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28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3" w:line="237" w:lineRule="auto"/>
              <w:ind w:left="118" w:right="52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Джубга, п. Архипо-Осиповка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ИП Панин И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2" w:lineRule="exact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7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оманенко И.А.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57A" w:rsidRPr="003449FF" w:rsidRDefault="00B6157A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B6157A" w:rsidRPr="003449FF" w:rsidRDefault="00B6157A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3" w:lineRule="exact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кофьева И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Сочи, </w:t>
            </w:r>
          </w:p>
          <w:p w:rsidR="00B6157A" w:rsidRDefault="00B6157A" w:rsidP="00B6157A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б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B6157A" w:rsidRPr="009E604F" w:rsidRDefault="00B6157A" w:rsidP="00B6157A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ОО «Палладиум»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райч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ИП Рыло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08 2023-02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</w:rPr>
            </w:pPr>
          </w:p>
          <w:p w:rsidR="00B6157A" w:rsidRDefault="00B6157A" w:rsidP="00B6157A">
            <w:pPr>
              <w:rPr>
                <w:rFonts w:ascii="Times New Roman" w:hAnsi="Times New Roman" w:cs="Times New Roman"/>
              </w:rPr>
            </w:pPr>
          </w:p>
          <w:p w:rsidR="00B6157A" w:rsidRPr="003449FF" w:rsidRDefault="00B6157A" w:rsidP="00B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Е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3449FF" w:rsidRDefault="00B6157A" w:rsidP="00E35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0" w:lineRule="auto"/>
              <w:ind w:right="53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E35173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с. Кабардинка,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ленджи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7" w:lineRule="auto"/>
              <w:ind w:left="96" w:hanging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аркисова Г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Заведующий 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before="3" w:line="230" w:lineRule="auto"/>
              <w:ind w:right="443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A3244E" w:rsidRDefault="00B6157A" w:rsidP="00B6157A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spacing w:val="-6"/>
                <w:w w:val="95"/>
                <w:lang w:eastAsia="en-US"/>
              </w:rPr>
              <w:t xml:space="preserve"> </w:t>
            </w:r>
            <w:proofErr w:type="spellStart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г.Сочи</w:t>
            </w:r>
            <w:proofErr w:type="spellEnd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с.Казачий</w:t>
            </w:r>
            <w:proofErr w:type="spellEnd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Брод</w:t>
            </w:r>
          </w:p>
          <w:p w:rsidR="00B6157A" w:rsidRPr="00A3244E" w:rsidRDefault="00B6157A" w:rsidP="00B6157A">
            <w:pPr>
              <w:widowControl w:val="0"/>
              <w:autoSpaceDE w:val="0"/>
              <w:autoSpaceDN w:val="0"/>
              <w:spacing w:before="3" w:line="230" w:lineRule="auto"/>
              <w:ind w:left="114" w:right="496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«Племенной</w:t>
            </w:r>
            <w:r w:rsidRPr="00A3244E">
              <w:rPr>
                <w:rFonts w:ascii="Times New Roman" w:eastAsia="Times New Roman" w:hAnsi="Times New Roman" w:cs="Times New Roman"/>
                <w:spacing w:val="-52"/>
                <w:w w:val="9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форелеводческий</w:t>
            </w:r>
            <w:proofErr w:type="spellEnd"/>
            <w:r w:rsidRPr="00A3244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A3244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en-US"/>
              </w:rPr>
              <w:t>завод</w:t>
            </w:r>
          </w:p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7" w:lineRule="exact"/>
              <w:ind w:left="11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32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длер»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ын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28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3" w:line="237" w:lineRule="auto"/>
              <w:ind w:left="118" w:right="52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Джубга, п. Архипо-Осиповка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ИП Панин И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8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20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трельч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етврач 1 </w:t>
            </w:r>
            <w:r w:rsidR="00AC56E4">
              <w:rPr>
                <w:rFonts w:ascii="Times New Roman" w:eastAsia="Times New Roman" w:hAnsi="Times New Roman" w:cs="Times New Roman"/>
                <w:lang w:eastAsia="en-US"/>
              </w:rPr>
              <w:t>категории 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9E604F" w:rsidRDefault="00B6157A" w:rsidP="00B55452">
            <w:pPr>
              <w:widowControl w:val="0"/>
              <w:autoSpaceDE w:val="0"/>
              <w:autoSpaceDN w:val="0"/>
              <w:spacing w:before="3" w:line="230" w:lineRule="auto"/>
              <w:ind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="00B5545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с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7" w:lineRule="exact"/>
              <w:ind w:left="11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E35173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с. Кабардинка,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ленджи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B55452">
        <w:trPr>
          <w:trHeight w:val="1123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3" w:lineRule="exact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кофьева И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widowControl w:val="0"/>
              <w:autoSpaceDE w:val="0"/>
              <w:autoSpaceDN w:val="0"/>
              <w:spacing w:line="257" w:lineRule="exact"/>
              <w:ind w:left="117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Джубга, п. Архипо-Осиповка, </w:t>
            </w:r>
          </w:p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7" w:lineRule="exact"/>
              <w:ind w:left="11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П Рылов, ИП Панин И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истякова О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Заведующий 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 приема проб диагностического материала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8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3" w:lineRule="exact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кофьева И.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Сочи, </w:t>
            </w:r>
          </w:p>
          <w:p w:rsidR="00B6157A" w:rsidRDefault="00B6157A" w:rsidP="00B6157A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б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B6157A" w:rsidRPr="009E604F" w:rsidRDefault="00B6157A" w:rsidP="00B6157A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ОО «Палладиум»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райч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ИП Рыло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.08.2023-30.08. 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r w:rsidRPr="00F44D8A">
              <w:rPr>
                <w:rFonts w:ascii="Times New Roman" w:hAnsi="Times New Roman" w:cs="Times New Roman"/>
                <w:color w:val="000000" w:themeColor="text1"/>
              </w:rPr>
              <w:t>Отбор образцов для лабораторных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ривах В.Ю.</w:t>
            </w:r>
          </w:p>
          <w:p w:rsidR="00B6157A" w:rsidRPr="003449FF" w:rsidRDefault="00B6157A" w:rsidP="00B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B6157A" w:rsidRPr="003449FF" w:rsidRDefault="00B6157A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B6157A" w:rsidRPr="003449FF" w:rsidRDefault="00B6157A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B6157A" w:rsidRPr="003449FF" w:rsidRDefault="00B6157A" w:rsidP="00E35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09.2023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B55452">
        <w:trPr>
          <w:trHeight w:val="1153"/>
          <w:tblHeader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истякова О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Заведующий 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тд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м приема проб диагностического материала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И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57A" w:rsidRPr="003449FF" w:rsidRDefault="00B6157A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B6157A" w:rsidRPr="003449FF" w:rsidRDefault="00B6157A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Анапа, </w:t>
            </w:r>
          </w:p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Голубицкая, </w:t>
            </w:r>
          </w:p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Чудное море»,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коть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9.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B6157A" w:rsidRPr="00316692" w:rsidTr="00E35173">
        <w:trPr>
          <w:trHeight w:val="1258"/>
          <w:tblHeader/>
        </w:trPr>
        <w:tc>
          <w:tcPr>
            <w:tcW w:w="5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157A" w:rsidRDefault="00B6157A" w:rsidP="00B6157A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маненко И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57A" w:rsidRPr="003449FF" w:rsidRDefault="00B6157A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B6157A" w:rsidRPr="009E604F" w:rsidRDefault="00B6157A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B6157A" w:rsidRPr="003449FF" w:rsidRDefault="00B6157A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3449FF" w:rsidRDefault="00B6157A" w:rsidP="00B615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Default="00B6157A" w:rsidP="00B615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57A" w:rsidRPr="009E604F" w:rsidRDefault="00B6157A" w:rsidP="00B6157A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56E4" w:rsidRPr="00316692" w:rsidTr="00B55452">
        <w:trPr>
          <w:trHeight w:val="990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ын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аборант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AC56E4" w:rsidRPr="003449FF" w:rsidRDefault="00AC56E4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AC56E4" w:rsidRPr="003449FF" w:rsidRDefault="00AC56E4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C56E4" w:rsidRDefault="00AC56E4" w:rsidP="00E35173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B554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 Джубга, п. Архипо-Осиповка, ИП Рылов, ИП Панин И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стюкова Е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етврач 1 категории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AC56E4" w:rsidRPr="003449FF" w:rsidRDefault="00AC56E4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AC56E4" w:rsidRPr="003449FF" w:rsidRDefault="00AC56E4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C56E4" w:rsidRDefault="00AC56E4" w:rsidP="00E35173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w w:val="95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E35173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с. Кабардинка,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ленджи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льфинарий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трельч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етврач 1 категории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AC56E4" w:rsidRPr="003449FF" w:rsidRDefault="00AC56E4" w:rsidP="00E35173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AC56E4" w:rsidRPr="003449FF" w:rsidRDefault="00AC56E4" w:rsidP="00E35173">
            <w:pPr>
              <w:spacing w:line="21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C56E4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Джубга, п. Архипо-Осиповка, </w:t>
            </w: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П Рылов, ИП Панин И.Б, ИП Башкирце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Pr="003449FF" w:rsidRDefault="00AC56E4" w:rsidP="00AC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.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6E4" w:rsidRPr="003449FF" w:rsidRDefault="00AC56E4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AC56E4" w:rsidRPr="003449FF" w:rsidRDefault="00AC56E4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30" w:lineRule="auto"/>
              <w:ind w:right="53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</w:t>
            </w:r>
            <w:r w:rsidR="00E35173">
              <w:rPr>
                <w:rFonts w:ascii="Times New Roman" w:eastAsia="Times New Roman" w:hAnsi="Times New Roman" w:cs="Times New Roman"/>
                <w:lang w:eastAsia="en-US"/>
              </w:rPr>
              <w:t xml:space="preserve">Геленджик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. Архипо-Осиповка,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ленджи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льфинарий», 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С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раторных</w:t>
            </w:r>
            <w:r w:rsidRPr="003449FF">
              <w:rPr>
                <w:rFonts w:ascii="Times New Roman" w:hAnsi="Times New Roman" w:cs="Times New Roman"/>
                <w:color w:val="000000" w:themeColor="text1"/>
              </w:rPr>
              <w:t xml:space="preserve">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9" w:lineRule="auto"/>
              <w:ind w:right="94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Заведующий отделом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C56E4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Москва, </w:t>
            </w: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ГБУ «ВНИИЗЖ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5.09.2023-07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9"/>
              <w:ind w:left="12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анспортировка положительных проб 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Pr="002F413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line="246" w:lineRule="exact"/>
              <w:ind w:left="13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-4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9" w:lineRule="auto"/>
              <w:ind w:right="94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Заведующий отделом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C56E4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Москва, </w:t>
            </w: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ГБУ «ВНИИЗЖ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9.2023-13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9"/>
              <w:ind w:left="12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анспортировка положительных проб 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Pr="002F413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r w:rsidRPr="003C7B77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3C7B77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3C7B77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E35173">
        <w:trPr>
          <w:trHeight w:val="1258"/>
          <w:tblHeader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9" w:lineRule="auto"/>
              <w:ind w:right="94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 xml:space="preserve">Заведующий отделом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AC56E4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Москва, </w:t>
            </w: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ГБУ «ВНИИЗЖ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9.2023-22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9"/>
              <w:ind w:left="12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анспортировка положительных проб 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Pr="009E1E9F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r w:rsidRPr="003C7B77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3C7B77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3C7B77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AC56E4" w:rsidRPr="00316692" w:rsidTr="00B55452">
        <w:trPr>
          <w:trHeight w:val="1341"/>
          <w:tblHeader/>
        </w:trPr>
        <w:tc>
          <w:tcPr>
            <w:tcW w:w="5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30" w:lineRule="auto"/>
              <w:ind w:left="119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Щербина И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56E4" w:rsidRPr="003449FF" w:rsidRDefault="00AC56E4" w:rsidP="00E35173">
            <w:pPr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AC56E4" w:rsidRPr="009E604F" w:rsidRDefault="00AC56E4" w:rsidP="00E35173">
            <w:pPr>
              <w:widowControl w:val="0"/>
              <w:autoSpaceDE w:val="0"/>
              <w:autoSpaceDN w:val="0"/>
              <w:spacing w:line="24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тдел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ема проб диагностического материала</w:t>
            </w:r>
          </w:p>
          <w:p w:rsidR="00AC56E4" w:rsidRPr="003449FF" w:rsidRDefault="00AC56E4" w:rsidP="00E35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Сочи, </w:t>
            </w: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ОО «Палладиум», ИП Швецов А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9.2023-29.09.2023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Pr="003449FF" w:rsidRDefault="00AC56E4" w:rsidP="00AC56E4">
            <w:pPr>
              <w:widowControl w:val="0"/>
              <w:autoSpaceDE w:val="0"/>
              <w:autoSpaceDN w:val="0"/>
              <w:spacing w:before="9"/>
              <w:ind w:left="129"/>
              <w:rPr>
                <w:rFonts w:ascii="Times New Roman" w:hAnsi="Times New Roman" w:cs="Times New Roman"/>
                <w:color w:val="000000" w:themeColor="text1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. испытани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6E4" w:rsidRPr="009E1E9F" w:rsidRDefault="00AC56E4" w:rsidP="00AC56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6E4" w:rsidRDefault="00AC56E4" w:rsidP="00AC56E4">
            <w:r w:rsidRPr="003C7B77">
              <w:rPr>
                <w:rFonts w:ascii="Times New Roman" w:eastAsia="Times New Roman" w:hAnsi="Times New Roman" w:cs="Times New Roman"/>
                <w:lang w:eastAsia="en-US"/>
              </w:rPr>
              <w:t>Диагностическая</w:t>
            </w:r>
            <w:r w:rsidRPr="003C7B77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3C7B77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</w:tbl>
    <w:p w:rsidR="0074060B" w:rsidRPr="00AC56E4" w:rsidRDefault="00026515" w:rsidP="00092992">
      <w:pPr>
        <w:rPr>
          <w:b/>
        </w:rPr>
      </w:pPr>
      <w:r w:rsidRPr="00AC56E4">
        <w:rPr>
          <w:rFonts w:ascii="Times New Roman" w:hAnsi="Times New Roman" w:cs="Times New Roman"/>
          <w:b/>
          <w:sz w:val="24"/>
          <w:szCs w:val="24"/>
        </w:rPr>
        <w:t>Всего командировок</w:t>
      </w:r>
      <w:r w:rsidR="00AC56E4" w:rsidRPr="00AC56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23370" w:rsidRPr="00AC56E4">
        <w:rPr>
          <w:rFonts w:ascii="Times New Roman" w:hAnsi="Times New Roman" w:cs="Times New Roman"/>
          <w:b/>
          <w:sz w:val="24"/>
          <w:szCs w:val="24"/>
        </w:rPr>
        <w:t>27: 36</w:t>
      </w:r>
      <w:r w:rsidRPr="00AC56E4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="00AC56E4" w:rsidRPr="00AC56E4">
        <w:rPr>
          <w:rFonts w:ascii="Times New Roman" w:hAnsi="Times New Roman" w:cs="Times New Roman"/>
          <w:b/>
          <w:sz w:val="24"/>
          <w:szCs w:val="24"/>
        </w:rPr>
        <w:t>ней , из них:  диагнос</w:t>
      </w:r>
      <w:bookmarkStart w:id="0" w:name="_GoBack"/>
      <w:r w:rsidR="00AC56E4" w:rsidRPr="00AC56E4">
        <w:rPr>
          <w:rFonts w:ascii="Times New Roman" w:hAnsi="Times New Roman" w:cs="Times New Roman"/>
          <w:b/>
          <w:sz w:val="24"/>
          <w:szCs w:val="24"/>
        </w:rPr>
        <w:t>т</w:t>
      </w:r>
      <w:bookmarkEnd w:id="0"/>
      <w:r w:rsidR="00AC56E4" w:rsidRPr="00AC56E4">
        <w:rPr>
          <w:rFonts w:ascii="Times New Roman" w:hAnsi="Times New Roman" w:cs="Times New Roman"/>
          <w:b/>
          <w:sz w:val="24"/>
          <w:szCs w:val="24"/>
        </w:rPr>
        <w:t>ическая работа</w:t>
      </w:r>
      <w:r w:rsidRPr="00AC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6E4" w:rsidRPr="00AC56E4">
        <w:rPr>
          <w:rFonts w:ascii="Times New Roman" w:hAnsi="Times New Roman" w:cs="Times New Roman"/>
          <w:b/>
          <w:sz w:val="24"/>
          <w:szCs w:val="24"/>
        </w:rPr>
        <w:t>36</w:t>
      </w:r>
      <w:r w:rsidRPr="00AC56E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AC56E4" w:rsidRPr="00AC56E4">
        <w:rPr>
          <w:rFonts w:ascii="Times New Roman" w:hAnsi="Times New Roman" w:cs="Times New Roman"/>
          <w:b/>
          <w:sz w:val="24"/>
          <w:szCs w:val="24"/>
        </w:rPr>
        <w:t>ней</w:t>
      </w:r>
    </w:p>
    <w:sectPr w:rsidR="0074060B" w:rsidRPr="00AC56E4" w:rsidSect="00AC5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26515"/>
    <w:rsid w:val="00053AE3"/>
    <w:rsid w:val="00053DE8"/>
    <w:rsid w:val="00054510"/>
    <w:rsid w:val="000774F3"/>
    <w:rsid w:val="00092992"/>
    <w:rsid w:val="000B4AAE"/>
    <w:rsid w:val="000C22B9"/>
    <w:rsid w:val="000E017B"/>
    <w:rsid w:val="000F271A"/>
    <w:rsid w:val="000F4584"/>
    <w:rsid w:val="00114E43"/>
    <w:rsid w:val="00115C2A"/>
    <w:rsid w:val="001165C9"/>
    <w:rsid w:val="00117092"/>
    <w:rsid w:val="001172C6"/>
    <w:rsid w:val="0011777D"/>
    <w:rsid w:val="00127A1A"/>
    <w:rsid w:val="001374E2"/>
    <w:rsid w:val="00147920"/>
    <w:rsid w:val="00150D65"/>
    <w:rsid w:val="001607C8"/>
    <w:rsid w:val="0016381B"/>
    <w:rsid w:val="00163893"/>
    <w:rsid w:val="0016392B"/>
    <w:rsid w:val="0016597E"/>
    <w:rsid w:val="0017497D"/>
    <w:rsid w:val="00175A9F"/>
    <w:rsid w:val="00177269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A7C9F"/>
    <w:rsid w:val="002A7D68"/>
    <w:rsid w:val="002B1941"/>
    <w:rsid w:val="002B742D"/>
    <w:rsid w:val="002D1D5C"/>
    <w:rsid w:val="002E6BDE"/>
    <w:rsid w:val="002E732B"/>
    <w:rsid w:val="00316692"/>
    <w:rsid w:val="00324D29"/>
    <w:rsid w:val="00325159"/>
    <w:rsid w:val="00335820"/>
    <w:rsid w:val="003449FF"/>
    <w:rsid w:val="003557FA"/>
    <w:rsid w:val="00362DF8"/>
    <w:rsid w:val="0036589A"/>
    <w:rsid w:val="00370320"/>
    <w:rsid w:val="0037412B"/>
    <w:rsid w:val="00375918"/>
    <w:rsid w:val="0038010F"/>
    <w:rsid w:val="003856C5"/>
    <w:rsid w:val="00391AB7"/>
    <w:rsid w:val="0039502D"/>
    <w:rsid w:val="0039522C"/>
    <w:rsid w:val="003A1E33"/>
    <w:rsid w:val="003A408A"/>
    <w:rsid w:val="003D1D68"/>
    <w:rsid w:val="003D341B"/>
    <w:rsid w:val="003E00F9"/>
    <w:rsid w:val="003E47F8"/>
    <w:rsid w:val="003E7EEC"/>
    <w:rsid w:val="003F68D5"/>
    <w:rsid w:val="00410518"/>
    <w:rsid w:val="004230CC"/>
    <w:rsid w:val="00454125"/>
    <w:rsid w:val="00454E99"/>
    <w:rsid w:val="004711DC"/>
    <w:rsid w:val="004933DE"/>
    <w:rsid w:val="004A0EF9"/>
    <w:rsid w:val="004A11AA"/>
    <w:rsid w:val="004A3EDB"/>
    <w:rsid w:val="004A6BCC"/>
    <w:rsid w:val="004B626A"/>
    <w:rsid w:val="004C33D8"/>
    <w:rsid w:val="004E36EE"/>
    <w:rsid w:val="004E4E0A"/>
    <w:rsid w:val="004F01B2"/>
    <w:rsid w:val="004F2B8F"/>
    <w:rsid w:val="004F6160"/>
    <w:rsid w:val="00506FE7"/>
    <w:rsid w:val="005143AD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3D38"/>
    <w:rsid w:val="00580906"/>
    <w:rsid w:val="00590F60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30CC"/>
    <w:rsid w:val="00633BC3"/>
    <w:rsid w:val="00664706"/>
    <w:rsid w:val="00675859"/>
    <w:rsid w:val="0067736D"/>
    <w:rsid w:val="0069739F"/>
    <w:rsid w:val="006A5BA5"/>
    <w:rsid w:val="006B0024"/>
    <w:rsid w:val="006B65C8"/>
    <w:rsid w:val="006D0EE4"/>
    <w:rsid w:val="006D2205"/>
    <w:rsid w:val="006D23D9"/>
    <w:rsid w:val="006D3B9C"/>
    <w:rsid w:val="006E3F1F"/>
    <w:rsid w:val="006F038F"/>
    <w:rsid w:val="00704726"/>
    <w:rsid w:val="00707CD4"/>
    <w:rsid w:val="00723138"/>
    <w:rsid w:val="0074060B"/>
    <w:rsid w:val="007469CE"/>
    <w:rsid w:val="007544B7"/>
    <w:rsid w:val="00765B64"/>
    <w:rsid w:val="00786974"/>
    <w:rsid w:val="00787A0A"/>
    <w:rsid w:val="007A6F28"/>
    <w:rsid w:val="007B2E7B"/>
    <w:rsid w:val="007B58CE"/>
    <w:rsid w:val="007C7A69"/>
    <w:rsid w:val="007D3FCA"/>
    <w:rsid w:val="008008C2"/>
    <w:rsid w:val="00803259"/>
    <w:rsid w:val="0081292E"/>
    <w:rsid w:val="0081376A"/>
    <w:rsid w:val="008200D3"/>
    <w:rsid w:val="00833E08"/>
    <w:rsid w:val="008504D9"/>
    <w:rsid w:val="00865B46"/>
    <w:rsid w:val="00867A9B"/>
    <w:rsid w:val="008827DB"/>
    <w:rsid w:val="00883B56"/>
    <w:rsid w:val="008866ED"/>
    <w:rsid w:val="00886AB1"/>
    <w:rsid w:val="00891EE5"/>
    <w:rsid w:val="00894364"/>
    <w:rsid w:val="00895456"/>
    <w:rsid w:val="008A2C93"/>
    <w:rsid w:val="008A6FF0"/>
    <w:rsid w:val="008A7B1F"/>
    <w:rsid w:val="008B7CE5"/>
    <w:rsid w:val="008C2615"/>
    <w:rsid w:val="008D290E"/>
    <w:rsid w:val="008D7A2B"/>
    <w:rsid w:val="008E3B65"/>
    <w:rsid w:val="008E7E69"/>
    <w:rsid w:val="008F0AB6"/>
    <w:rsid w:val="008F1335"/>
    <w:rsid w:val="008F1FB8"/>
    <w:rsid w:val="00927566"/>
    <w:rsid w:val="00935ED6"/>
    <w:rsid w:val="009423B6"/>
    <w:rsid w:val="00952DAA"/>
    <w:rsid w:val="00957DD0"/>
    <w:rsid w:val="00961EBE"/>
    <w:rsid w:val="00962980"/>
    <w:rsid w:val="00965FCC"/>
    <w:rsid w:val="00966F1D"/>
    <w:rsid w:val="009915DC"/>
    <w:rsid w:val="00995D12"/>
    <w:rsid w:val="009A3EA3"/>
    <w:rsid w:val="009A6DEE"/>
    <w:rsid w:val="009C2781"/>
    <w:rsid w:val="009C44D0"/>
    <w:rsid w:val="009C7DBC"/>
    <w:rsid w:val="009D1F7A"/>
    <w:rsid w:val="009D35AC"/>
    <w:rsid w:val="009E604F"/>
    <w:rsid w:val="009F7CDD"/>
    <w:rsid w:val="00A00A8F"/>
    <w:rsid w:val="00A03D39"/>
    <w:rsid w:val="00A22647"/>
    <w:rsid w:val="00A23BF6"/>
    <w:rsid w:val="00A3291E"/>
    <w:rsid w:val="00A434B7"/>
    <w:rsid w:val="00A63E70"/>
    <w:rsid w:val="00A7171D"/>
    <w:rsid w:val="00A7799A"/>
    <w:rsid w:val="00A8504C"/>
    <w:rsid w:val="00A95CCD"/>
    <w:rsid w:val="00A97AC9"/>
    <w:rsid w:val="00AB002C"/>
    <w:rsid w:val="00AB01CF"/>
    <w:rsid w:val="00AC21A5"/>
    <w:rsid w:val="00AC293E"/>
    <w:rsid w:val="00AC56E4"/>
    <w:rsid w:val="00AC6C22"/>
    <w:rsid w:val="00AD1343"/>
    <w:rsid w:val="00AD16CA"/>
    <w:rsid w:val="00AD4168"/>
    <w:rsid w:val="00AD4CC0"/>
    <w:rsid w:val="00AE32EB"/>
    <w:rsid w:val="00AE6527"/>
    <w:rsid w:val="00AE6C04"/>
    <w:rsid w:val="00AF1A8B"/>
    <w:rsid w:val="00B01EEE"/>
    <w:rsid w:val="00B053FF"/>
    <w:rsid w:val="00B101D4"/>
    <w:rsid w:val="00B10F69"/>
    <w:rsid w:val="00B11546"/>
    <w:rsid w:val="00B15117"/>
    <w:rsid w:val="00B23370"/>
    <w:rsid w:val="00B257CA"/>
    <w:rsid w:val="00B55452"/>
    <w:rsid w:val="00B6157A"/>
    <w:rsid w:val="00B61CE7"/>
    <w:rsid w:val="00B63C57"/>
    <w:rsid w:val="00B67F15"/>
    <w:rsid w:val="00B9600F"/>
    <w:rsid w:val="00BA2281"/>
    <w:rsid w:val="00BF3DFF"/>
    <w:rsid w:val="00C01AB9"/>
    <w:rsid w:val="00C03A35"/>
    <w:rsid w:val="00C0699F"/>
    <w:rsid w:val="00C070CD"/>
    <w:rsid w:val="00C107B6"/>
    <w:rsid w:val="00C15802"/>
    <w:rsid w:val="00C17218"/>
    <w:rsid w:val="00C30FA7"/>
    <w:rsid w:val="00C35792"/>
    <w:rsid w:val="00C433AA"/>
    <w:rsid w:val="00C47D59"/>
    <w:rsid w:val="00C520FE"/>
    <w:rsid w:val="00C557B8"/>
    <w:rsid w:val="00C80A69"/>
    <w:rsid w:val="00C81B24"/>
    <w:rsid w:val="00C847D2"/>
    <w:rsid w:val="00C84B75"/>
    <w:rsid w:val="00C900B2"/>
    <w:rsid w:val="00C979A7"/>
    <w:rsid w:val="00CA55D2"/>
    <w:rsid w:val="00CC3092"/>
    <w:rsid w:val="00CD6AFD"/>
    <w:rsid w:val="00CD75C2"/>
    <w:rsid w:val="00CE2CE9"/>
    <w:rsid w:val="00CF6985"/>
    <w:rsid w:val="00D01F9E"/>
    <w:rsid w:val="00D077C5"/>
    <w:rsid w:val="00D10021"/>
    <w:rsid w:val="00D11701"/>
    <w:rsid w:val="00D12B02"/>
    <w:rsid w:val="00D224E3"/>
    <w:rsid w:val="00D23C00"/>
    <w:rsid w:val="00D61F78"/>
    <w:rsid w:val="00D76038"/>
    <w:rsid w:val="00D95289"/>
    <w:rsid w:val="00DA3782"/>
    <w:rsid w:val="00DB4ED9"/>
    <w:rsid w:val="00DC73D7"/>
    <w:rsid w:val="00DD0994"/>
    <w:rsid w:val="00DD33E3"/>
    <w:rsid w:val="00DE1E06"/>
    <w:rsid w:val="00DE5316"/>
    <w:rsid w:val="00DF16F9"/>
    <w:rsid w:val="00E02A7D"/>
    <w:rsid w:val="00E10DA6"/>
    <w:rsid w:val="00E233FE"/>
    <w:rsid w:val="00E259D8"/>
    <w:rsid w:val="00E35173"/>
    <w:rsid w:val="00E37C55"/>
    <w:rsid w:val="00E42A42"/>
    <w:rsid w:val="00E436A0"/>
    <w:rsid w:val="00E4530D"/>
    <w:rsid w:val="00E708E1"/>
    <w:rsid w:val="00E70D7D"/>
    <w:rsid w:val="00E81952"/>
    <w:rsid w:val="00E86212"/>
    <w:rsid w:val="00E964AF"/>
    <w:rsid w:val="00EA0474"/>
    <w:rsid w:val="00EB5532"/>
    <w:rsid w:val="00EB555A"/>
    <w:rsid w:val="00EB5A2D"/>
    <w:rsid w:val="00EC1609"/>
    <w:rsid w:val="00ED6418"/>
    <w:rsid w:val="00F1426B"/>
    <w:rsid w:val="00F2470C"/>
    <w:rsid w:val="00F411AF"/>
    <w:rsid w:val="00F41F69"/>
    <w:rsid w:val="00F44051"/>
    <w:rsid w:val="00F5034F"/>
    <w:rsid w:val="00F63BDE"/>
    <w:rsid w:val="00F63E51"/>
    <w:rsid w:val="00F751CA"/>
    <w:rsid w:val="00F906B1"/>
    <w:rsid w:val="00F95799"/>
    <w:rsid w:val="00FA0608"/>
    <w:rsid w:val="00FA72F4"/>
    <w:rsid w:val="00FC1AA1"/>
    <w:rsid w:val="00FC297A"/>
    <w:rsid w:val="00FC66B5"/>
    <w:rsid w:val="00FC6F43"/>
    <w:rsid w:val="00FE54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lash-event-location">
    <w:name w:val="splash-event-location"/>
    <w:basedOn w:val="a0"/>
    <w:rsid w:val="00C15802"/>
  </w:style>
  <w:style w:type="table" w:customStyle="1" w:styleId="TableNormal">
    <w:name w:val="Table Normal"/>
    <w:uiPriority w:val="2"/>
    <w:semiHidden/>
    <w:unhideWhenUsed/>
    <w:qFormat/>
    <w:rsid w:val="009E60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E60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9F8A-FAB2-489A-AACB-1867670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52</cp:revision>
  <cp:lastPrinted>2011-03-15T06:04:00Z</cp:lastPrinted>
  <dcterms:created xsi:type="dcterms:W3CDTF">2016-12-27T07:34:00Z</dcterms:created>
  <dcterms:modified xsi:type="dcterms:W3CDTF">2023-10-09T12:37:00Z</dcterms:modified>
</cp:coreProperties>
</file>